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67A7D36A" w14:textId="77777777"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lastRenderedPageBreak/>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77777777"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proofErr w:type="gramStart"/>
      <w:r w:rsidRPr="000A795B">
        <w:rPr>
          <w:rFonts w:asciiTheme="minorHAnsi" w:eastAsiaTheme="minorHAnsi" w:hAnsiTheme="minorHAnsi"/>
          <w:bCs/>
          <w:iCs/>
          <w:color w:val="000000"/>
          <w:sz w:val="22"/>
          <w:szCs w:val="22"/>
          <w:lang w:eastAsia="en-US"/>
        </w:rPr>
        <w:t>cuando</w:t>
      </w:r>
      <w:proofErr w:type="gramEnd"/>
      <w:r w:rsidRPr="000A795B">
        <w:rPr>
          <w:rFonts w:asciiTheme="minorHAnsi" w:eastAsiaTheme="minorHAnsi" w:hAnsiTheme="minorHAnsi"/>
          <w:bCs/>
          <w:iCs/>
          <w:color w:val="000000"/>
          <w:sz w:val="22"/>
          <w:szCs w:val="22"/>
          <w:lang w:eastAsia="en-US"/>
        </w:rPr>
        <w:t xml:space="preserve">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lastRenderedPageBreak/>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3FE5D2B2"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w:t>
      </w:r>
      <w:r w:rsidRPr="00BA4286">
        <w:rPr>
          <w:rFonts w:asciiTheme="minorHAnsi" w:hAnsiTheme="minorHAnsi" w:cstheme="minorHAnsi"/>
          <w:bCs/>
          <w:sz w:val="22"/>
          <w:szCs w:val="22"/>
        </w:rPr>
        <w:lastRenderedPageBreak/>
        <w:t>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sidR="008B25A7">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77777777"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El proponente adjudicado (persona natural o jurídica, empresa unipersonal, sociedad accidental) deberá presentar el "Certificado de Inscripción" o reporte  Consulta de Padrón emitido por el </w:t>
      </w:r>
      <w:r w:rsidRPr="00FB45B6">
        <w:rPr>
          <w:rFonts w:asciiTheme="minorHAnsi" w:hAnsiTheme="minorHAnsi"/>
          <w:color w:val="000000"/>
          <w:sz w:val="22"/>
          <w:szCs w:val="22"/>
          <w:shd w:val="clear" w:color="auto" w:fill="FFFFFF"/>
        </w:rPr>
        <w:lastRenderedPageBreak/>
        <w:t>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25EA05FF" w14:textId="77777777" w:rsidR="00597841" w:rsidRPr="006E29A9" w:rsidRDefault="00597841" w:rsidP="00597841">
      <w:pPr>
        <w:jc w:val="both"/>
        <w:rPr>
          <w:rFonts w:asciiTheme="minorHAnsi" w:hAnsiTheme="minorHAnsi" w:cstheme="minorHAnsi"/>
          <w:sz w:val="22"/>
          <w:szCs w:val="22"/>
          <w:lang w:val="es-BO"/>
        </w:rPr>
      </w:pP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67DBA62E"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70832247"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0F892F23" w14:textId="1B347D3C" w:rsidR="003E7E04"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6F474DF" w14:textId="77777777" w:rsidR="006C724A" w:rsidRPr="0089650F" w:rsidRDefault="006C724A" w:rsidP="006C724A">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CD492EB" w14:textId="77777777" w:rsidR="006C724A" w:rsidRPr="006C724A"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5249A66" w14:textId="42150781" w:rsidR="007D281C"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w:t>
      </w:r>
      <w:proofErr w:type="spellStart"/>
      <w:r w:rsidRPr="006C724A">
        <w:rPr>
          <w:rFonts w:asciiTheme="minorHAnsi" w:hAnsiTheme="minorHAnsi" w:cstheme="minorHAnsi"/>
          <w:sz w:val="22"/>
          <w:szCs w:val="22"/>
        </w:rPr>
        <w:t>us</w:t>
      </w:r>
      <w:proofErr w:type="spellEnd"/>
      <w:r w:rsidRPr="006C724A">
        <w:rPr>
          <w:rFonts w:asciiTheme="minorHAnsi" w:hAnsiTheme="minorHAnsi" w:cstheme="minorHAnsi"/>
          <w:sz w:val="22"/>
          <w:szCs w:val="22"/>
        </w:rPr>
        <w:t>. 10.000.-</w:t>
      </w:r>
    </w:p>
    <w:p w14:paraId="3BCDBA4D" w14:textId="77777777" w:rsidR="006C724A" w:rsidRPr="0089650F" w:rsidRDefault="006C724A" w:rsidP="006C724A">
      <w:pPr>
        <w:tabs>
          <w:tab w:val="left" w:pos="0"/>
        </w:tabs>
        <w:contextualSpacing/>
        <w:jc w:val="both"/>
        <w:rPr>
          <w:rFonts w:asciiTheme="minorHAnsi" w:hAnsiTheme="minorHAnsi" w:cstheme="minorHAnsi"/>
          <w:sz w:val="22"/>
          <w:szCs w:val="22"/>
        </w:rPr>
      </w:pPr>
    </w:p>
    <w:p w14:paraId="525F5420" w14:textId="3AAB49EA" w:rsidR="007D281C" w:rsidRPr="00B57B2D"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844125A" w14:textId="5D89FB0B" w:rsidR="007D281C" w:rsidRDefault="006C724A" w:rsidP="003E7E04">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170C16C" w14:textId="77777777" w:rsidR="006C724A" w:rsidRDefault="006C724A"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4661A88B" w14:textId="2D78C838" w:rsidR="006C724A" w:rsidRPr="006C724A" w:rsidRDefault="006C724A" w:rsidP="00E510CF">
      <w:pPr>
        <w:pStyle w:val="Prrafodelista"/>
        <w:numPr>
          <w:ilvl w:val="0"/>
          <w:numId w:val="24"/>
        </w:numPr>
        <w:ind w:left="284" w:hanging="295"/>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81B34B2" w14:textId="0099BFD4" w:rsidR="003E7E04" w:rsidRPr="006C724A" w:rsidRDefault="006C724A" w:rsidP="00E510CF">
      <w:pPr>
        <w:pStyle w:val="Prrafodelista"/>
        <w:numPr>
          <w:ilvl w:val="0"/>
          <w:numId w:val="24"/>
        </w:numPr>
        <w:rPr>
          <w:rFonts w:asciiTheme="minorHAnsi" w:hAnsiTheme="minorHAnsi" w:cstheme="minorHAnsi"/>
          <w:sz w:val="22"/>
          <w:szCs w:val="22"/>
        </w:rPr>
      </w:pPr>
      <w:r w:rsidRPr="006C724A">
        <w:rPr>
          <w:rFonts w:asciiTheme="minorHAnsi" w:hAnsiTheme="minorHAnsi" w:cstheme="minorHAnsi"/>
          <w:sz w:val="22"/>
          <w:szCs w:val="22"/>
        </w:rPr>
        <w:t>La empresa adjudicada, deberá entregar una copia de las citadas pólizas a YPFB antes de la suscripción del contrato.</w:t>
      </w:r>
    </w:p>
    <w:p w14:paraId="51A34BA4" w14:textId="77777777" w:rsidR="006C724A" w:rsidRPr="006C724A" w:rsidRDefault="006C724A" w:rsidP="006C724A">
      <w:pPr>
        <w:ind w:left="360"/>
        <w:rPr>
          <w:rFonts w:asciiTheme="minorHAnsi" w:hAnsiTheme="minorHAnsi" w:cstheme="minorHAnsi"/>
          <w:sz w:val="10"/>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72636524"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E327C0">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77777777" w:rsidR="004C411F" w:rsidRPr="00E416DB" w:rsidRDefault="004C411F" w:rsidP="004C411F">
      <w:pPr>
        <w:jc w:val="both"/>
        <w:rPr>
          <w:rFonts w:ascii="Calibri" w:hAnsi="Calibri"/>
        </w:rPr>
      </w:pPr>
      <w:r w:rsidRPr="00E416DB">
        <w:rPr>
          <w:rFonts w:ascii="Calibri" w:hAnsi="Calibri"/>
          <w:b/>
          <w:bCs/>
          <w:u w:val="single"/>
        </w:rPr>
        <w:lastRenderedPageBreak/>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3BE4C433"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5EF89037" w14:textId="77777777" w:rsidR="00D02E07" w:rsidRPr="00DE584C" w:rsidRDefault="00D02E07" w:rsidP="00D02E07">
      <w:pPr>
        <w:jc w:val="both"/>
        <w:rPr>
          <w:rFonts w:asciiTheme="minorHAnsi" w:hAnsiTheme="minorHAnsi"/>
          <w:b/>
          <w:bCs/>
          <w:color w:val="000000"/>
          <w:sz w:val="22"/>
          <w:szCs w:val="22"/>
          <w:u w:val="single"/>
          <w:shd w:val="clear" w:color="auto" w:fill="FFFFFF"/>
        </w:rPr>
      </w:pPr>
    </w:p>
    <w:p w14:paraId="00C16BDF" w14:textId="44E88C34" w:rsidR="00D02E07" w:rsidRDefault="00A366F6"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152DDC" w14:textId="39374DA0"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4C9733F8" w14:textId="77777777" w:rsidR="00D02E07" w:rsidRPr="00DE584C" w:rsidRDefault="00D02E07" w:rsidP="00D02E07">
      <w:pPr>
        <w:jc w:val="both"/>
        <w:rPr>
          <w:rFonts w:asciiTheme="minorHAnsi" w:hAnsiTheme="minorHAnsi"/>
          <w:color w:val="000000"/>
          <w:sz w:val="22"/>
          <w:szCs w:val="22"/>
          <w:shd w:val="clear" w:color="auto" w:fill="FFFFFF"/>
        </w:rPr>
      </w:pPr>
    </w:p>
    <w:p w14:paraId="22D7DD40" w14:textId="77777777" w:rsidR="00B57B2D" w:rsidRDefault="00574A38" w:rsidP="00B57B2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w:t>
      </w:r>
      <w:r w:rsidR="00D02E07">
        <w:rPr>
          <w:rFonts w:asciiTheme="minorHAnsi" w:hAnsiTheme="minorHAnsi" w:cstheme="minorHAnsi"/>
          <w:b/>
          <w:bCs/>
          <w:sz w:val="22"/>
          <w:szCs w:val="22"/>
          <w:u w:val="single"/>
          <w:lang w:val="es-BO"/>
        </w:rPr>
        <w:t xml:space="preserve">.4. </w:t>
      </w:r>
      <w:r w:rsidR="004C411F">
        <w:rPr>
          <w:rFonts w:asciiTheme="minorHAnsi" w:hAnsiTheme="minorHAnsi" w:cstheme="minorHAnsi"/>
          <w:b/>
          <w:bCs/>
          <w:sz w:val="22"/>
          <w:szCs w:val="22"/>
          <w:u w:val="single"/>
          <w:lang w:val="es-BO"/>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77777777"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77777777" w:rsidR="004C63AB" w:rsidRDefault="004C63AB" w:rsidP="004C63A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5. 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77777777"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A elección de la empresa adjudicada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5884CE30"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w:t>
      </w:r>
      <w:r w:rsidRPr="0069314D">
        <w:rPr>
          <w:rFonts w:asciiTheme="minorHAnsi" w:hAnsiTheme="minorHAnsi" w:cstheme="minorHAnsi"/>
          <w:bCs/>
          <w:sz w:val="22"/>
          <w:szCs w:val="22"/>
          <w:lang w:val="es-BO"/>
        </w:rPr>
        <w:lastRenderedPageBreak/>
        <w:t xml:space="preserve">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230F13A5" w14:textId="77777777" w:rsidR="004C63AB" w:rsidRDefault="004C63AB" w:rsidP="00B57B2D">
      <w:pPr>
        <w:jc w:val="both"/>
        <w:rPr>
          <w:rFonts w:asciiTheme="minorHAnsi" w:hAnsiTheme="minorHAnsi" w:cstheme="minorHAnsi"/>
          <w:bCs/>
          <w:sz w:val="22"/>
          <w:szCs w:val="22"/>
          <w:lang w:val="es-BO"/>
        </w:rPr>
      </w:pPr>
    </w:p>
    <w:p w14:paraId="34F96D89" w14:textId="77777777" w:rsidR="00D97D39" w:rsidRPr="00120CDA" w:rsidRDefault="00D97D39" w:rsidP="00D97D39">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68006905" w14:textId="77777777" w:rsidR="00D51E26" w:rsidRDefault="00D51E26" w:rsidP="00D97D39">
      <w:pPr>
        <w:jc w:val="right"/>
        <w:rPr>
          <w:rFonts w:asciiTheme="minorHAnsi" w:hAnsiTheme="minorHAnsi" w:cstheme="minorHAnsi"/>
          <w:sz w:val="22"/>
          <w:szCs w:val="22"/>
        </w:rPr>
      </w:pPr>
    </w:p>
    <w:p w14:paraId="5280EC10" w14:textId="5E328090" w:rsidR="0086754F" w:rsidRDefault="00D51E26" w:rsidP="00D51E26">
      <w:pPr>
        <w:jc w:val="both"/>
        <w:rPr>
          <w:rFonts w:ascii="Arial" w:hAnsi="Arial" w:cs="Arial"/>
          <w:sz w:val="20"/>
        </w:rPr>
        <w:sectPr w:rsidR="0086754F"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0086754F">
        <w:rPr>
          <w:rFonts w:ascii="Arial" w:hAnsi="Arial" w:cs="Arial"/>
          <w:sz w:val="20"/>
        </w:rPr>
        <w:t xml:space="preserve"> con las siguientes condiciones</w:t>
      </w:r>
    </w:p>
    <w:p w14:paraId="4E19B65D" w14:textId="29E1B246" w:rsidR="0086754F" w:rsidRPr="000B54F3" w:rsidRDefault="0086754F" w:rsidP="00D51E26">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51E26" w:rsidRPr="0086754F" w14:paraId="6929F676" w14:textId="77777777" w:rsidTr="00544EA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705398"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43EEB9"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D51E26" w:rsidRPr="0086754F" w14:paraId="0E07168D"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031C" w14:textId="77777777" w:rsidR="00D51E26" w:rsidRPr="0086754F" w:rsidRDefault="00D51E26" w:rsidP="00544EA1">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40EE6A" w14:textId="77777777" w:rsidR="00D51E26" w:rsidRPr="0086754F" w:rsidRDefault="00D51E26" w:rsidP="00544EA1">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D51E26" w:rsidRPr="0086754F" w14:paraId="5ED92B3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8E1FC"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27025452" w14:textId="77777777" w:rsidR="00D51E26" w:rsidRPr="0086754F" w:rsidRDefault="00D51E26" w:rsidP="00544EA1">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69841D"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2DFE1A76" w14:textId="77777777" w:rsidR="00D51E26" w:rsidRPr="0086754F" w:rsidRDefault="00D51E26" w:rsidP="00D51E26">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0849F71D" w14:textId="77777777" w:rsidR="00D51E26" w:rsidRPr="0086754F" w:rsidRDefault="00D51E26" w:rsidP="00D51E26">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1899C9A3" w14:textId="77777777" w:rsidR="00D51E26" w:rsidRPr="0086754F" w:rsidRDefault="00D51E26" w:rsidP="00544EA1">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D51E26" w:rsidRPr="0086754F" w14:paraId="129C11F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C7F67"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3906DC2"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26CF6F10"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 xml:space="preserve">(Empresa) deberá estar respaldado por los registrados en los siguientes documentos, según corresponda al documento requerido en el DBC o DCD o EETT o </w:t>
            </w:r>
            <w:proofErr w:type="spellStart"/>
            <w:r w:rsidRPr="0086754F">
              <w:rPr>
                <w:rFonts w:asciiTheme="minorHAnsi" w:hAnsiTheme="minorHAnsi" w:cstheme="minorHAnsi"/>
                <w:sz w:val="18"/>
                <w:szCs w:val="20"/>
              </w:rPr>
              <w:t>TDRs</w:t>
            </w:r>
            <w:proofErr w:type="spellEnd"/>
            <w:r w:rsidRPr="0086754F">
              <w:rPr>
                <w:rFonts w:asciiTheme="minorHAnsi" w:hAnsiTheme="minorHAnsi" w:cstheme="minorHAnsi"/>
                <w:sz w:val="18"/>
                <w:szCs w:val="20"/>
              </w:rPr>
              <w:t>:</w:t>
            </w:r>
          </w:p>
          <w:p w14:paraId="7EE48C81"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20EF2CF2"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D51E26" w:rsidRPr="0086754F" w14:paraId="7ED54C0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9E03D"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0CC3DC7"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166AEF4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1F6A7DE4"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536C5A6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D51E26" w:rsidRPr="0086754F" w14:paraId="47616E79"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2993C"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54D73D4"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xml:space="preserve">” requerida, considerando el </w:t>
            </w:r>
            <w:proofErr w:type="spellStart"/>
            <w:r w:rsidRPr="0086754F">
              <w:rPr>
                <w:rFonts w:asciiTheme="minorHAnsi" w:hAnsiTheme="minorHAnsi" w:cstheme="minorHAnsi"/>
                <w:sz w:val="18"/>
                <w:szCs w:val="20"/>
              </w:rPr>
              <w:t>inc</w:t>
            </w:r>
            <w:proofErr w:type="spellEnd"/>
            <w:r w:rsidRPr="0086754F">
              <w:rPr>
                <w:rFonts w:asciiTheme="minorHAnsi" w:hAnsiTheme="minorHAnsi" w:cstheme="minorHAnsi"/>
                <w:sz w:val="18"/>
                <w:szCs w:val="20"/>
              </w:rPr>
              <w:t xml:space="preserve"> c) de los Aspectos Subsanables del DBC o DCD.</w:t>
            </w:r>
          </w:p>
        </w:tc>
      </w:tr>
      <w:tr w:rsidR="00D51E26" w:rsidRPr="0086754F" w14:paraId="551E22FE"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7E55B"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86C641"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05705833"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41F452ED"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D51E26" w:rsidRPr="0086754F" w14:paraId="008D01A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13C66" w14:textId="77777777" w:rsidR="00D51E26" w:rsidRPr="0086754F" w:rsidRDefault="00D51E26" w:rsidP="00544EA1">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BE6CB86"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601AD5E8" w14:textId="77777777" w:rsidR="00D51E26" w:rsidRPr="0086754F" w:rsidRDefault="00D51E26" w:rsidP="00D51E26">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C85D589" w14:textId="77777777" w:rsidR="00D51E26" w:rsidRPr="0086754F" w:rsidRDefault="00D51E26" w:rsidP="00D51E26">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86754F">
        <w:rPr>
          <w:rFonts w:asciiTheme="minorHAnsi" w:hAnsiTheme="minorHAnsi"/>
          <w:b/>
          <w:sz w:val="20"/>
          <w:szCs w:val="20"/>
          <w:u w:val="single"/>
        </w:rPr>
        <w:t>NO DARÁ LUGAR A SUBSANACION ALGUNA</w:t>
      </w:r>
      <w:r w:rsidRPr="0086754F">
        <w:rPr>
          <w:rFonts w:asciiTheme="minorHAnsi" w:hAnsiTheme="minorHAnsi"/>
          <w:sz w:val="20"/>
          <w:szCs w:val="20"/>
        </w:rPr>
        <w:t xml:space="preserve"> </w:t>
      </w:r>
    </w:p>
    <w:p w14:paraId="72C9CAF1" w14:textId="77777777" w:rsidR="00D51E26" w:rsidRDefault="00D51E26" w:rsidP="00D97D39">
      <w:pPr>
        <w:jc w:val="right"/>
        <w:rPr>
          <w:rFonts w:asciiTheme="minorHAnsi" w:hAnsiTheme="minorHAnsi" w:cstheme="minorHAnsi"/>
          <w:sz w:val="22"/>
          <w:szCs w:val="22"/>
        </w:rPr>
      </w:pPr>
    </w:p>
    <w:p w14:paraId="2F8F26A0" w14:textId="78BFFA90" w:rsidR="00D97D39" w:rsidRPr="008B6C39" w:rsidRDefault="00D97D39" w:rsidP="0086754F">
      <w:pPr>
        <w:jc w:val="right"/>
        <w:rPr>
          <w:rFonts w:asciiTheme="minorHAnsi" w:hAnsiTheme="minorHAnsi" w:cstheme="minorHAnsi"/>
          <w:sz w:val="22"/>
          <w:szCs w:val="22"/>
          <w:lang w:val="es-BO"/>
        </w:rPr>
      </w:pPr>
      <w:r>
        <w:rPr>
          <w:rFonts w:asciiTheme="minorHAnsi" w:hAnsiTheme="minorHAnsi" w:cstheme="minorHAnsi"/>
          <w:sz w:val="22"/>
          <w:szCs w:val="22"/>
          <w:lang w:val="es-BO"/>
        </w:rPr>
        <w:t>Fecha de elaboración: 27/04/2018</w:t>
      </w:r>
    </w:p>
    <w:p w14:paraId="147154A5" w14:textId="77777777" w:rsidR="004C63AB" w:rsidRDefault="004C63AB" w:rsidP="00B57B2D">
      <w:pPr>
        <w:jc w:val="both"/>
        <w:rPr>
          <w:rFonts w:asciiTheme="minorHAnsi" w:hAnsiTheme="minorHAnsi" w:cstheme="minorHAnsi"/>
          <w:bCs/>
          <w:sz w:val="22"/>
          <w:szCs w:val="22"/>
          <w:lang w:val="es-BO"/>
        </w:rPr>
      </w:pPr>
    </w:p>
    <w:sectPr w:rsidR="004C63AB"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42A0" w14:textId="77777777" w:rsidR="00AD16D6" w:rsidRDefault="00AD16D6" w:rsidP="0031499A">
      <w:r>
        <w:separator/>
      </w:r>
    </w:p>
  </w:endnote>
  <w:endnote w:type="continuationSeparator" w:id="0">
    <w:p w14:paraId="137C56D8" w14:textId="77777777" w:rsidR="00AD16D6" w:rsidRDefault="00AD16D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D5B5" w14:textId="77777777" w:rsidR="006A549B" w:rsidRDefault="006A5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C40BB" w:rsidRPr="000810BB" w14:paraId="0478938D" w14:textId="77777777" w:rsidTr="00DF5101">
      <w:tc>
        <w:tcPr>
          <w:tcW w:w="2942" w:type="dxa"/>
        </w:tcPr>
        <w:p w14:paraId="379BCB35"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6ECF702A" w14:textId="77777777" w:rsidR="00EC40BB" w:rsidRPr="000810BB" w:rsidRDefault="00EC40BB"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270EF924"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Aprobado por:</w:t>
          </w:r>
        </w:p>
      </w:tc>
    </w:tr>
    <w:tr w:rsidR="00EC40BB" w:rsidRPr="000810BB" w14:paraId="3EC7B090" w14:textId="77777777" w:rsidTr="00DF5101">
      <w:tc>
        <w:tcPr>
          <w:tcW w:w="2942" w:type="dxa"/>
        </w:tcPr>
        <w:p w14:paraId="20C147EA" w14:textId="77777777" w:rsidR="00EC40BB" w:rsidRDefault="00EC40BB" w:rsidP="000D70D2">
          <w:pPr>
            <w:pStyle w:val="Piedepgina"/>
            <w:rPr>
              <w:rFonts w:ascii="Calibri" w:hAnsi="Calibri"/>
              <w:sz w:val="16"/>
              <w:szCs w:val="20"/>
            </w:rPr>
          </w:pPr>
        </w:p>
        <w:p w14:paraId="31F09E9F" w14:textId="77777777" w:rsidR="00EC40BB" w:rsidRDefault="00EC40BB" w:rsidP="000D70D2">
          <w:pPr>
            <w:pStyle w:val="Piedepgina"/>
            <w:rPr>
              <w:rFonts w:ascii="Calibri" w:hAnsi="Calibri"/>
              <w:sz w:val="16"/>
              <w:szCs w:val="20"/>
            </w:rPr>
          </w:pPr>
        </w:p>
        <w:p w14:paraId="7701FF98" w14:textId="77777777" w:rsidR="00EC40BB" w:rsidRDefault="00EC40BB" w:rsidP="000D70D2">
          <w:pPr>
            <w:pStyle w:val="Piedepgina"/>
            <w:rPr>
              <w:rFonts w:ascii="Calibri" w:hAnsi="Calibri"/>
              <w:sz w:val="16"/>
              <w:szCs w:val="20"/>
            </w:rPr>
          </w:pPr>
        </w:p>
        <w:p w14:paraId="22B74F26" w14:textId="77777777" w:rsidR="00EC40BB" w:rsidRDefault="00EC40BB" w:rsidP="000D70D2">
          <w:pPr>
            <w:pStyle w:val="Piedepgina"/>
            <w:rPr>
              <w:rFonts w:ascii="Calibri" w:hAnsi="Calibri"/>
              <w:sz w:val="16"/>
              <w:szCs w:val="20"/>
            </w:rPr>
          </w:pPr>
        </w:p>
        <w:p w14:paraId="6D64320E" w14:textId="77777777" w:rsidR="00EC40BB" w:rsidRDefault="00EC40BB" w:rsidP="000D70D2">
          <w:pPr>
            <w:pStyle w:val="Piedepgina"/>
            <w:rPr>
              <w:rFonts w:ascii="Calibri" w:hAnsi="Calibri"/>
              <w:sz w:val="16"/>
              <w:szCs w:val="20"/>
            </w:rPr>
          </w:pPr>
        </w:p>
        <w:p w14:paraId="37E12757" w14:textId="77777777" w:rsidR="00EC40BB" w:rsidRPr="000810BB" w:rsidRDefault="00EC40BB" w:rsidP="000D70D2">
          <w:pPr>
            <w:pStyle w:val="Piedepgina"/>
            <w:rPr>
              <w:rFonts w:ascii="Calibri" w:hAnsi="Calibri"/>
              <w:sz w:val="16"/>
              <w:szCs w:val="20"/>
            </w:rPr>
          </w:pPr>
        </w:p>
      </w:tc>
      <w:tc>
        <w:tcPr>
          <w:tcW w:w="2943" w:type="dxa"/>
        </w:tcPr>
        <w:p w14:paraId="53AF0FF1" w14:textId="77777777" w:rsidR="00EC40BB" w:rsidRPr="000810BB" w:rsidRDefault="00EC40BB" w:rsidP="000D70D2">
          <w:pPr>
            <w:pStyle w:val="Piedepgina"/>
            <w:rPr>
              <w:rFonts w:ascii="Calibri" w:hAnsi="Calibri"/>
              <w:sz w:val="16"/>
              <w:szCs w:val="20"/>
            </w:rPr>
          </w:pPr>
        </w:p>
      </w:tc>
      <w:tc>
        <w:tcPr>
          <w:tcW w:w="2943" w:type="dxa"/>
        </w:tcPr>
        <w:p w14:paraId="7E037A7F" w14:textId="77777777" w:rsidR="00EC40BB" w:rsidRPr="000810BB" w:rsidRDefault="00EC40BB" w:rsidP="000D70D2">
          <w:pPr>
            <w:pStyle w:val="Piedepgina"/>
            <w:rPr>
              <w:rFonts w:ascii="Calibri" w:hAnsi="Calibri"/>
              <w:sz w:val="16"/>
              <w:szCs w:val="20"/>
            </w:rPr>
          </w:pPr>
        </w:p>
        <w:p w14:paraId="667F5431" w14:textId="77777777" w:rsidR="00EC40BB" w:rsidRPr="000810BB" w:rsidRDefault="00EC40BB" w:rsidP="000D70D2">
          <w:pPr>
            <w:pStyle w:val="Piedepgina"/>
            <w:rPr>
              <w:rFonts w:ascii="Calibri" w:hAnsi="Calibri"/>
              <w:sz w:val="16"/>
              <w:szCs w:val="20"/>
            </w:rPr>
          </w:pPr>
        </w:p>
        <w:p w14:paraId="3DCDD7F5" w14:textId="77777777" w:rsidR="00EC40BB" w:rsidRPr="000810BB" w:rsidRDefault="00EC40BB" w:rsidP="000D70D2">
          <w:pPr>
            <w:pStyle w:val="Piedepgina"/>
            <w:rPr>
              <w:rFonts w:ascii="Calibri" w:hAnsi="Calibri"/>
              <w:sz w:val="16"/>
              <w:szCs w:val="20"/>
            </w:rPr>
          </w:pPr>
        </w:p>
        <w:p w14:paraId="1CE2AB05" w14:textId="77777777" w:rsidR="00EC40BB" w:rsidRPr="000810BB" w:rsidRDefault="00EC40BB" w:rsidP="000D70D2">
          <w:pPr>
            <w:pStyle w:val="Piedepgina"/>
            <w:rPr>
              <w:rFonts w:ascii="Calibri" w:hAnsi="Calibri"/>
              <w:sz w:val="16"/>
              <w:szCs w:val="20"/>
            </w:rPr>
          </w:pPr>
        </w:p>
      </w:tc>
    </w:tr>
    <w:tr w:rsidR="00EC40BB" w:rsidRPr="000810BB" w14:paraId="19D2CC01" w14:textId="77777777" w:rsidTr="00DF5101">
      <w:tc>
        <w:tcPr>
          <w:tcW w:w="2942" w:type="dxa"/>
        </w:tcPr>
        <w:p w14:paraId="0DCD64A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B9BE497"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69D40F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46E90EA4" w14:textId="77777777" w:rsidR="00EC40BB" w:rsidRDefault="00EC4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4682B" w14:textId="77777777" w:rsidR="00AD16D6" w:rsidRDefault="00AD16D6" w:rsidP="0031499A">
      <w:r>
        <w:separator/>
      </w:r>
    </w:p>
  </w:footnote>
  <w:footnote w:type="continuationSeparator" w:id="0">
    <w:p w14:paraId="028D983A" w14:textId="77777777" w:rsidR="00AD16D6" w:rsidRDefault="00AD16D6" w:rsidP="0031499A">
      <w:r>
        <w:continuationSeparator/>
      </w:r>
    </w:p>
  </w:footnote>
  <w:footnote w:id="1">
    <w:p w14:paraId="755DCF7F" w14:textId="40DAC559" w:rsidR="00D51E26" w:rsidRPr="0086754F" w:rsidRDefault="00D51E26" w:rsidP="00D51E26">
      <w:pPr>
        <w:pStyle w:val="Textonotapie"/>
        <w:jc w:val="both"/>
        <w:rPr>
          <w:rFonts w:asciiTheme="minorHAnsi" w:hAnsiTheme="minorHAnsi"/>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5C90A4E4" w:rsidR="00BE0210" w:rsidRPr="0076024C" w:rsidRDefault="00BE0210"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2C1FC8">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 VALIDACIONE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C40BB">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C40BB">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6743015F" w14:textId="77777777" w:rsidR="00BE0210" w:rsidRDefault="00BE0210">
    <w:pPr>
      <w:pStyle w:val="Encabezado"/>
    </w:pPr>
  </w:p>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77AC5"/>
    <w:rsid w:val="000848A9"/>
    <w:rsid w:val="000A795B"/>
    <w:rsid w:val="000D3C4D"/>
    <w:rsid w:val="000D70D2"/>
    <w:rsid w:val="000E3A52"/>
    <w:rsid w:val="000F3134"/>
    <w:rsid w:val="00103BEB"/>
    <w:rsid w:val="00107988"/>
    <w:rsid w:val="001125A9"/>
    <w:rsid w:val="00151879"/>
    <w:rsid w:val="001539BA"/>
    <w:rsid w:val="00184355"/>
    <w:rsid w:val="00185C03"/>
    <w:rsid w:val="001A438D"/>
    <w:rsid w:val="001B63F5"/>
    <w:rsid w:val="001D0FB6"/>
    <w:rsid w:val="00221D09"/>
    <w:rsid w:val="002278BD"/>
    <w:rsid w:val="00243831"/>
    <w:rsid w:val="002B1372"/>
    <w:rsid w:val="002C1FC8"/>
    <w:rsid w:val="002E4D71"/>
    <w:rsid w:val="002F0817"/>
    <w:rsid w:val="0031499A"/>
    <w:rsid w:val="00354870"/>
    <w:rsid w:val="00385492"/>
    <w:rsid w:val="003B188F"/>
    <w:rsid w:val="003C29B8"/>
    <w:rsid w:val="003D2C8D"/>
    <w:rsid w:val="003D3CBC"/>
    <w:rsid w:val="003D5E92"/>
    <w:rsid w:val="003E7E04"/>
    <w:rsid w:val="00400FCB"/>
    <w:rsid w:val="004064F9"/>
    <w:rsid w:val="0043438B"/>
    <w:rsid w:val="00454F9A"/>
    <w:rsid w:val="00482938"/>
    <w:rsid w:val="004B691F"/>
    <w:rsid w:val="004C411F"/>
    <w:rsid w:val="004C63AB"/>
    <w:rsid w:val="004F5FCF"/>
    <w:rsid w:val="005001EA"/>
    <w:rsid w:val="005124D8"/>
    <w:rsid w:val="0052117E"/>
    <w:rsid w:val="005233DB"/>
    <w:rsid w:val="00523480"/>
    <w:rsid w:val="005276CD"/>
    <w:rsid w:val="00547A0C"/>
    <w:rsid w:val="00557A3E"/>
    <w:rsid w:val="00564B66"/>
    <w:rsid w:val="00574A38"/>
    <w:rsid w:val="00597841"/>
    <w:rsid w:val="005A2C84"/>
    <w:rsid w:val="005A427B"/>
    <w:rsid w:val="005C3A1C"/>
    <w:rsid w:val="005C4EE2"/>
    <w:rsid w:val="005F4C1C"/>
    <w:rsid w:val="00607EE3"/>
    <w:rsid w:val="006271A0"/>
    <w:rsid w:val="00685042"/>
    <w:rsid w:val="006A549B"/>
    <w:rsid w:val="006C724A"/>
    <w:rsid w:val="006D20A4"/>
    <w:rsid w:val="006D5E32"/>
    <w:rsid w:val="006E29A9"/>
    <w:rsid w:val="006E4966"/>
    <w:rsid w:val="0070150A"/>
    <w:rsid w:val="00702E24"/>
    <w:rsid w:val="00706838"/>
    <w:rsid w:val="00752C02"/>
    <w:rsid w:val="00760A05"/>
    <w:rsid w:val="007913D3"/>
    <w:rsid w:val="007B4B29"/>
    <w:rsid w:val="007B5C13"/>
    <w:rsid w:val="007D1BEF"/>
    <w:rsid w:val="007D281C"/>
    <w:rsid w:val="007D665B"/>
    <w:rsid w:val="007E4295"/>
    <w:rsid w:val="00800991"/>
    <w:rsid w:val="00827D8B"/>
    <w:rsid w:val="008445E4"/>
    <w:rsid w:val="00853B7F"/>
    <w:rsid w:val="0086754F"/>
    <w:rsid w:val="00883B98"/>
    <w:rsid w:val="0089032B"/>
    <w:rsid w:val="008B25A7"/>
    <w:rsid w:val="008B6C39"/>
    <w:rsid w:val="008C469A"/>
    <w:rsid w:val="008E686F"/>
    <w:rsid w:val="009113B2"/>
    <w:rsid w:val="00946E97"/>
    <w:rsid w:val="009703CA"/>
    <w:rsid w:val="00993FE0"/>
    <w:rsid w:val="009E611B"/>
    <w:rsid w:val="00A0160F"/>
    <w:rsid w:val="00A02B4D"/>
    <w:rsid w:val="00A060DF"/>
    <w:rsid w:val="00A256F0"/>
    <w:rsid w:val="00A25FE1"/>
    <w:rsid w:val="00A366F6"/>
    <w:rsid w:val="00A54BD3"/>
    <w:rsid w:val="00AA06CB"/>
    <w:rsid w:val="00AD16D6"/>
    <w:rsid w:val="00AE221C"/>
    <w:rsid w:val="00AE542B"/>
    <w:rsid w:val="00AE5FDE"/>
    <w:rsid w:val="00B0228A"/>
    <w:rsid w:val="00B0400F"/>
    <w:rsid w:val="00B159D8"/>
    <w:rsid w:val="00B3272B"/>
    <w:rsid w:val="00B57B2D"/>
    <w:rsid w:val="00B672F6"/>
    <w:rsid w:val="00B721FA"/>
    <w:rsid w:val="00B8142A"/>
    <w:rsid w:val="00BA4D62"/>
    <w:rsid w:val="00BB4045"/>
    <w:rsid w:val="00BB6DD0"/>
    <w:rsid w:val="00BC520B"/>
    <w:rsid w:val="00BC5D47"/>
    <w:rsid w:val="00BE0210"/>
    <w:rsid w:val="00C13A77"/>
    <w:rsid w:val="00C604CC"/>
    <w:rsid w:val="00CC0FD1"/>
    <w:rsid w:val="00CF668A"/>
    <w:rsid w:val="00CF7FDB"/>
    <w:rsid w:val="00D02E07"/>
    <w:rsid w:val="00D065A3"/>
    <w:rsid w:val="00D3247A"/>
    <w:rsid w:val="00D45EC8"/>
    <w:rsid w:val="00D51E26"/>
    <w:rsid w:val="00D64464"/>
    <w:rsid w:val="00D70609"/>
    <w:rsid w:val="00D75444"/>
    <w:rsid w:val="00D818F7"/>
    <w:rsid w:val="00D97D39"/>
    <w:rsid w:val="00DA0A84"/>
    <w:rsid w:val="00DB2830"/>
    <w:rsid w:val="00DB5FFE"/>
    <w:rsid w:val="00DC0435"/>
    <w:rsid w:val="00DE23C0"/>
    <w:rsid w:val="00DE584C"/>
    <w:rsid w:val="00DF7000"/>
    <w:rsid w:val="00E00F3A"/>
    <w:rsid w:val="00E035B5"/>
    <w:rsid w:val="00E23492"/>
    <w:rsid w:val="00E32677"/>
    <w:rsid w:val="00E327C0"/>
    <w:rsid w:val="00E3545E"/>
    <w:rsid w:val="00E510CF"/>
    <w:rsid w:val="00E74281"/>
    <w:rsid w:val="00E742BA"/>
    <w:rsid w:val="00E82F3D"/>
    <w:rsid w:val="00E92100"/>
    <w:rsid w:val="00E9783F"/>
    <w:rsid w:val="00EA0D44"/>
    <w:rsid w:val="00EC40BB"/>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4075-9D60-48CB-9794-589984BC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4305</Words>
  <Characters>2367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49</cp:revision>
  <cp:lastPrinted>2018-05-21T21:59:00Z</cp:lastPrinted>
  <dcterms:created xsi:type="dcterms:W3CDTF">2017-02-15T13:54:00Z</dcterms:created>
  <dcterms:modified xsi:type="dcterms:W3CDTF">2018-05-21T22:00:00Z</dcterms:modified>
</cp:coreProperties>
</file>